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冠纯真阅读书系  四季的风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冠纯真阅读书系  四季的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273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美冠纯真阅读书系  四季的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